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6F7" w:rsidRDefault="00335973" w:rsidP="00381CB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pl-PL"/>
        </w:rPr>
        <w:t>24.11.2021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eastAsia="pl-PL"/>
        </w:rPr>
        <w:t>r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eastAsia="pl-PL"/>
        </w:rPr>
        <w:t>.</w:t>
      </w:r>
    </w:p>
    <w:p w:rsidR="00DC5C39" w:rsidRDefault="00DC5C39" w:rsidP="00381CB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335973" w:rsidRPr="00335973" w:rsidRDefault="00335973" w:rsidP="00381CB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pl-PL"/>
        </w:rPr>
        <w:t>Dzień dobry. Oto lekcje na dzień dzisiejszy.</w:t>
      </w:r>
    </w:p>
    <w:p w:rsidR="002D36F7" w:rsidRPr="00335973" w:rsidRDefault="002D36F7" w:rsidP="00381CB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2D36F7" w:rsidRPr="00335973" w:rsidRDefault="003205D6" w:rsidP="00381CB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335973">
        <w:rPr>
          <w:rFonts w:ascii="Times New Roman" w:eastAsia="Times New Roman" w:hAnsi="Times New Roman" w:cs="Times New Roman"/>
          <w:sz w:val="32"/>
          <w:szCs w:val="32"/>
          <w:lang w:eastAsia="pl-PL"/>
        </w:rPr>
        <w:t>1</w:t>
      </w:r>
      <w:r w:rsidR="00A7779E" w:rsidRPr="00335973">
        <w:rPr>
          <w:rFonts w:ascii="Times New Roman" w:eastAsia="Times New Roman" w:hAnsi="Times New Roman" w:cs="Times New Roman"/>
          <w:sz w:val="32"/>
          <w:szCs w:val="32"/>
          <w:lang w:eastAsia="pl-PL"/>
        </w:rPr>
        <w:t>.</w:t>
      </w:r>
      <w:r w:rsidRPr="00335973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Temat: Wyrazy z trudnościami ortograficznymi</w:t>
      </w:r>
    </w:p>
    <w:p w:rsidR="003205D6" w:rsidRPr="00335973" w:rsidRDefault="003205D6" w:rsidP="00381CB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3205D6" w:rsidRPr="00335973" w:rsidRDefault="003205D6" w:rsidP="00381CB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335973">
        <w:rPr>
          <w:rFonts w:ascii="Times New Roman" w:eastAsia="Times New Roman" w:hAnsi="Times New Roman" w:cs="Times New Roman"/>
          <w:sz w:val="32"/>
          <w:szCs w:val="32"/>
          <w:lang w:eastAsia="pl-PL"/>
        </w:rPr>
        <w:t>Uzupełnij wyrazy. Napisz Ó lub U</w:t>
      </w:r>
    </w:p>
    <w:p w:rsidR="003205D6" w:rsidRPr="00335973" w:rsidRDefault="003205D6" w:rsidP="00381CB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3205D6" w:rsidRPr="00335973" w:rsidRDefault="003205D6" w:rsidP="00381CB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proofErr w:type="gramStart"/>
      <w:r w:rsidRPr="00335973">
        <w:rPr>
          <w:rFonts w:ascii="Times New Roman" w:eastAsia="Times New Roman" w:hAnsi="Times New Roman" w:cs="Times New Roman"/>
          <w:sz w:val="32"/>
          <w:szCs w:val="32"/>
          <w:lang w:eastAsia="pl-PL"/>
        </w:rPr>
        <w:t>m</w:t>
      </w:r>
      <w:proofErr w:type="gramEnd"/>
      <w:r w:rsidRPr="00335973">
        <w:rPr>
          <w:rFonts w:ascii="Times New Roman" w:eastAsia="Times New Roman" w:hAnsi="Times New Roman" w:cs="Times New Roman"/>
          <w:sz w:val="32"/>
          <w:szCs w:val="32"/>
          <w:lang w:eastAsia="pl-PL"/>
        </w:rPr>
        <w:t>…cha</w:t>
      </w:r>
    </w:p>
    <w:p w:rsidR="003205D6" w:rsidRPr="00335973" w:rsidRDefault="003205D6" w:rsidP="00381CB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proofErr w:type="gramStart"/>
      <w:r w:rsidRPr="00335973">
        <w:rPr>
          <w:rFonts w:ascii="Times New Roman" w:eastAsia="Times New Roman" w:hAnsi="Times New Roman" w:cs="Times New Roman"/>
          <w:sz w:val="32"/>
          <w:szCs w:val="32"/>
          <w:lang w:eastAsia="pl-PL"/>
        </w:rPr>
        <w:t>dr</w:t>
      </w:r>
      <w:proofErr w:type="gramEnd"/>
      <w:r w:rsidRPr="00335973">
        <w:rPr>
          <w:rFonts w:ascii="Times New Roman" w:eastAsia="Times New Roman" w:hAnsi="Times New Roman" w:cs="Times New Roman"/>
          <w:sz w:val="32"/>
          <w:szCs w:val="32"/>
          <w:lang w:eastAsia="pl-PL"/>
        </w:rPr>
        <w:t>…t</w:t>
      </w:r>
    </w:p>
    <w:p w:rsidR="003205D6" w:rsidRPr="00335973" w:rsidRDefault="003205D6" w:rsidP="00381CB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proofErr w:type="gramStart"/>
      <w:r w:rsidRPr="00335973">
        <w:rPr>
          <w:rFonts w:ascii="Times New Roman" w:eastAsia="Times New Roman" w:hAnsi="Times New Roman" w:cs="Times New Roman"/>
          <w:sz w:val="32"/>
          <w:szCs w:val="32"/>
          <w:lang w:eastAsia="pl-PL"/>
        </w:rPr>
        <w:t>kr</w:t>
      </w:r>
      <w:proofErr w:type="gramEnd"/>
      <w:r w:rsidRPr="00335973">
        <w:rPr>
          <w:rFonts w:ascii="Times New Roman" w:eastAsia="Times New Roman" w:hAnsi="Times New Roman" w:cs="Times New Roman"/>
          <w:sz w:val="32"/>
          <w:szCs w:val="32"/>
          <w:lang w:eastAsia="pl-PL"/>
        </w:rPr>
        <w:t>….</w:t>
      </w:r>
      <w:proofErr w:type="spellStart"/>
      <w:proofErr w:type="gramStart"/>
      <w:r w:rsidRPr="00335973">
        <w:rPr>
          <w:rFonts w:ascii="Times New Roman" w:eastAsia="Times New Roman" w:hAnsi="Times New Roman" w:cs="Times New Roman"/>
          <w:sz w:val="32"/>
          <w:szCs w:val="32"/>
          <w:lang w:eastAsia="pl-PL"/>
        </w:rPr>
        <w:t>tki</w:t>
      </w:r>
      <w:proofErr w:type="spellEnd"/>
      <w:proofErr w:type="gramEnd"/>
    </w:p>
    <w:p w:rsidR="003205D6" w:rsidRPr="00335973" w:rsidRDefault="003205D6" w:rsidP="00381CB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proofErr w:type="spellStart"/>
      <w:proofErr w:type="gramStart"/>
      <w:r w:rsidRPr="00335973">
        <w:rPr>
          <w:rFonts w:ascii="Times New Roman" w:eastAsia="Times New Roman" w:hAnsi="Times New Roman" w:cs="Times New Roman"/>
          <w:sz w:val="32"/>
          <w:szCs w:val="32"/>
          <w:lang w:eastAsia="pl-PL"/>
        </w:rPr>
        <w:t>p</w:t>
      </w:r>
      <w:r w:rsidR="00454E2D" w:rsidRPr="00335973">
        <w:rPr>
          <w:rFonts w:ascii="Times New Roman" w:eastAsia="Times New Roman" w:hAnsi="Times New Roman" w:cs="Times New Roman"/>
          <w:sz w:val="32"/>
          <w:szCs w:val="32"/>
          <w:lang w:eastAsia="pl-PL"/>
        </w:rPr>
        <w:t>r</w:t>
      </w:r>
      <w:proofErr w:type="spellEnd"/>
      <w:proofErr w:type="gramEnd"/>
      <w:r w:rsidR="00454E2D" w:rsidRPr="00335973">
        <w:rPr>
          <w:rFonts w:ascii="Times New Roman" w:eastAsia="Times New Roman" w:hAnsi="Times New Roman" w:cs="Times New Roman"/>
          <w:sz w:val="32"/>
          <w:szCs w:val="32"/>
          <w:lang w:eastAsia="pl-PL"/>
        </w:rPr>
        <w:t>…g</w:t>
      </w:r>
    </w:p>
    <w:p w:rsidR="00454E2D" w:rsidRPr="00335973" w:rsidRDefault="00454E2D" w:rsidP="00381CB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335973">
        <w:rPr>
          <w:rFonts w:ascii="Times New Roman" w:eastAsia="Times New Roman" w:hAnsi="Times New Roman" w:cs="Times New Roman"/>
          <w:sz w:val="32"/>
          <w:szCs w:val="32"/>
          <w:lang w:eastAsia="pl-PL"/>
        </w:rPr>
        <w:t>…</w:t>
      </w:r>
      <w:proofErr w:type="spellStart"/>
      <w:r w:rsidRPr="00335973">
        <w:rPr>
          <w:rFonts w:ascii="Times New Roman" w:eastAsia="Times New Roman" w:hAnsi="Times New Roman" w:cs="Times New Roman"/>
          <w:sz w:val="32"/>
          <w:szCs w:val="32"/>
          <w:lang w:eastAsia="pl-PL"/>
        </w:rPr>
        <w:t>semka</w:t>
      </w:r>
      <w:proofErr w:type="spellEnd"/>
    </w:p>
    <w:p w:rsidR="00454E2D" w:rsidRPr="00335973" w:rsidRDefault="00454E2D" w:rsidP="00381CB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proofErr w:type="spellStart"/>
      <w:proofErr w:type="gramStart"/>
      <w:r w:rsidRPr="00335973">
        <w:rPr>
          <w:rFonts w:ascii="Times New Roman" w:eastAsia="Times New Roman" w:hAnsi="Times New Roman" w:cs="Times New Roman"/>
          <w:sz w:val="32"/>
          <w:szCs w:val="32"/>
          <w:lang w:eastAsia="pl-PL"/>
        </w:rPr>
        <w:t>br</w:t>
      </w:r>
      <w:proofErr w:type="spellEnd"/>
      <w:proofErr w:type="gramEnd"/>
      <w:r w:rsidRPr="00335973">
        <w:rPr>
          <w:rFonts w:ascii="Times New Roman" w:eastAsia="Times New Roman" w:hAnsi="Times New Roman" w:cs="Times New Roman"/>
          <w:sz w:val="32"/>
          <w:szCs w:val="32"/>
          <w:lang w:eastAsia="pl-PL"/>
        </w:rPr>
        <w:t>…dny</w:t>
      </w:r>
    </w:p>
    <w:p w:rsidR="00454E2D" w:rsidRPr="00335973" w:rsidRDefault="00454E2D" w:rsidP="00381CB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proofErr w:type="spellStart"/>
      <w:proofErr w:type="gramStart"/>
      <w:r w:rsidRPr="00335973">
        <w:rPr>
          <w:rFonts w:ascii="Times New Roman" w:eastAsia="Times New Roman" w:hAnsi="Times New Roman" w:cs="Times New Roman"/>
          <w:sz w:val="32"/>
          <w:szCs w:val="32"/>
          <w:lang w:eastAsia="pl-PL"/>
        </w:rPr>
        <w:t>mr</w:t>
      </w:r>
      <w:proofErr w:type="spellEnd"/>
      <w:proofErr w:type="gramEnd"/>
      <w:r w:rsidRPr="00335973">
        <w:rPr>
          <w:rFonts w:ascii="Times New Roman" w:eastAsia="Times New Roman" w:hAnsi="Times New Roman" w:cs="Times New Roman"/>
          <w:sz w:val="32"/>
          <w:szCs w:val="32"/>
          <w:lang w:eastAsia="pl-PL"/>
        </w:rPr>
        <w:t>…</w:t>
      </w:r>
      <w:proofErr w:type="spellStart"/>
      <w:r w:rsidRPr="00335973">
        <w:rPr>
          <w:rFonts w:ascii="Times New Roman" w:eastAsia="Times New Roman" w:hAnsi="Times New Roman" w:cs="Times New Roman"/>
          <w:sz w:val="32"/>
          <w:szCs w:val="32"/>
          <w:lang w:eastAsia="pl-PL"/>
        </w:rPr>
        <w:t>wka</w:t>
      </w:r>
      <w:proofErr w:type="spellEnd"/>
    </w:p>
    <w:p w:rsidR="00454E2D" w:rsidRPr="00335973" w:rsidRDefault="00454E2D" w:rsidP="00381CB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proofErr w:type="gramStart"/>
      <w:r w:rsidRPr="00335973">
        <w:rPr>
          <w:rFonts w:ascii="Times New Roman" w:eastAsia="Times New Roman" w:hAnsi="Times New Roman" w:cs="Times New Roman"/>
          <w:sz w:val="32"/>
          <w:szCs w:val="32"/>
          <w:lang w:eastAsia="pl-PL"/>
        </w:rPr>
        <w:t>gr</w:t>
      </w:r>
      <w:proofErr w:type="gramEnd"/>
      <w:r w:rsidRPr="00335973">
        <w:rPr>
          <w:rFonts w:ascii="Times New Roman" w:eastAsia="Times New Roman" w:hAnsi="Times New Roman" w:cs="Times New Roman"/>
          <w:sz w:val="32"/>
          <w:szCs w:val="32"/>
          <w:lang w:eastAsia="pl-PL"/>
        </w:rPr>
        <w:t>…by</w:t>
      </w:r>
    </w:p>
    <w:p w:rsidR="00454E2D" w:rsidRPr="00335973" w:rsidRDefault="00454E2D" w:rsidP="00381CB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proofErr w:type="gramStart"/>
      <w:r w:rsidRPr="00335973">
        <w:rPr>
          <w:rFonts w:ascii="Times New Roman" w:eastAsia="Times New Roman" w:hAnsi="Times New Roman" w:cs="Times New Roman"/>
          <w:sz w:val="32"/>
          <w:szCs w:val="32"/>
          <w:lang w:eastAsia="pl-PL"/>
        </w:rPr>
        <w:t>g</w:t>
      </w:r>
      <w:proofErr w:type="gramEnd"/>
      <w:r w:rsidRPr="00335973">
        <w:rPr>
          <w:rFonts w:ascii="Times New Roman" w:eastAsia="Times New Roman" w:hAnsi="Times New Roman" w:cs="Times New Roman"/>
          <w:sz w:val="32"/>
          <w:szCs w:val="32"/>
          <w:lang w:eastAsia="pl-PL"/>
        </w:rPr>
        <w:t>…</w:t>
      </w:r>
      <w:proofErr w:type="spellStart"/>
      <w:r w:rsidRPr="00335973">
        <w:rPr>
          <w:rFonts w:ascii="Times New Roman" w:eastAsia="Times New Roman" w:hAnsi="Times New Roman" w:cs="Times New Roman"/>
          <w:sz w:val="32"/>
          <w:szCs w:val="32"/>
          <w:lang w:eastAsia="pl-PL"/>
        </w:rPr>
        <w:t>rnik</w:t>
      </w:r>
      <w:proofErr w:type="spellEnd"/>
    </w:p>
    <w:p w:rsidR="00454E2D" w:rsidRPr="00335973" w:rsidRDefault="00454E2D" w:rsidP="00381CB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proofErr w:type="spellStart"/>
      <w:proofErr w:type="gramStart"/>
      <w:r w:rsidRPr="00335973">
        <w:rPr>
          <w:rFonts w:ascii="Times New Roman" w:eastAsia="Times New Roman" w:hAnsi="Times New Roman" w:cs="Times New Roman"/>
          <w:sz w:val="32"/>
          <w:szCs w:val="32"/>
          <w:lang w:eastAsia="pl-PL"/>
        </w:rPr>
        <w:t>tr</w:t>
      </w:r>
      <w:proofErr w:type="spellEnd"/>
      <w:proofErr w:type="gramEnd"/>
      <w:r w:rsidRPr="00335973">
        <w:rPr>
          <w:rFonts w:ascii="Times New Roman" w:eastAsia="Times New Roman" w:hAnsi="Times New Roman" w:cs="Times New Roman"/>
          <w:sz w:val="32"/>
          <w:szCs w:val="32"/>
          <w:lang w:eastAsia="pl-PL"/>
        </w:rPr>
        <w:t>…dny</w:t>
      </w:r>
    </w:p>
    <w:p w:rsidR="00454E2D" w:rsidRPr="00335973" w:rsidRDefault="00454E2D" w:rsidP="00381CB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A7779E" w:rsidRPr="00335973" w:rsidRDefault="00A7779E" w:rsidP="00381CB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A7779E" w:rsidRPr="00335973" w:rsidRDefault="00A7779E" w:rsidP="00381CB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A7779E" w:rsidRPr="00335973" w:rsidRDefault="00A7779E" w:rsidP="00381CB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A7779E" w:rsidRPr="00335973" w:rsidRDefault="00A7779E" w:rsidP="00381CB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335973">
        <w:rPr>
          <w:rFonts w:ascii="Times New Roman" w:eastAsia="Times New Roman" w:hAnsi="Times New Roman" w:cs="Times New Roman"/>
          <w:sz w:val="32"/>
          <w:szCs w:val="32"/>
          <w:lang w:eastAsia="pl-PL"/>
        </w:rPr>
        <w:t>2.Zajęcia rozwijające kreatywność</w:t>
      </w:r>
    </w:p>
    <w:p w:rsidR="00A7779E" w:rsidRPr="0021673F" w:rsidRDefault="00A7779E" w:rsidP="002D36F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335973">
        <w:rPr>
          <w:noProof/>
          <w:sz w:val="32"/>
          <w:szCs w:val="32"/>
          <w:lang w:eastAsia="pl-PL"/>
        </w:rPr>
        <w:lastRenderedPageBreak/>
        <w:drawing>
          <wp:inline distT="0" distB="0" distL="0" distR="0" wp14:anchorId="699084E4" wp14:editId="68471058">
            <wp:extent cx="4006215" cy="5166360"/>
            <wp:effectExtent l="0" t="0" r="0" b="0"/>
            <wp:docPr id="2" name="Obraz 2" descr="C:\Users\surdo\Desktop\CCI23112021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surdo\Desktop\CCI23112021 (2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215" cy="516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6F7" w:rsidRPr="00335973" w:rsidRDefault="00A7779E" w:rsidP="002D36F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335973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3. </w:t>
      </w:r>
      <w:proofErr w:type="gramStart"/>
      <w:r w:rsidR="002D36F7" w:rsidRPr="00335973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Temat : </w:t>
      </w:r>
      <w:proofErr w:type="gramEnd"/>
      <w:r w:rsidR="002D36F7" w:rsidRPr="00335973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Gra w państwa , miasta .</w:t>
      </w:r>
    </w:p>
    <w:p w:rsidR="002D36F7" w:rsidRPr="00335973" w:rsidRDefault="002D36F7" w:rsidP="002D36F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335973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Proszę wpisać do tabeli jak najwięcej </w:t>
      </w:r>
      <w:proofErr w:type="gramStart"/>
      <w:r w:rsidRPr="00335973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nazw : </w:t>
      </w:r>
      <w:proofErr w:type="gramEnd"/>
      <w:r w:rsidRPr="00335973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Państw , Miast , Zwierząt , Zawodów , Imion , Rzeczy , Roślin na literę </w:t>
      </w:r>
      <w:r w:rsidRPr="00335973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P </w:t>
      </w:r>
      <w:r w:rsidRPr="00335973">
        <w:rPr>
          <w:rFonts w:ascii="Times New Roman" w:eastAsia="Times New Roman" w:hAnsi="Times New Roman" w:cs="Times New Roman"/>
          <w:sz w:val="32"/>
          <w:szCs w:val="32"/>
          <w:lang w:eastAsia="pl-PL"/>
        </w:rPr>
        <w:t>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04"/>
        <w:gridCol w:w="1205"/>
        <w:gridCol w:w="1205"/>
        <w:gridCol w:w="1205"/>
        <w:gridCol w:w="1204"/>
        <w:gridCol w:w="1205"/>
        <w:gridCol w:w="1205"/>
        <w:gridCol w:w="1205"/>
      </w:tblGrid>
      <w:tr w:rsidR="002D36F7" w:rsidRPr="00335973" w:rsidTr="002D36F7"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2703F" w:rsidRPr="00335973" w:rsidRDefault="002D36F7" w:rsidP="002D36F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335973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Państwo</w:t>
            </w: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2703F" w:rsidRPr="00335973" w:rsidRDefault="002D36F7" w:rsidP="002D36F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335973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Miasto</w:t>
            </w: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2703F" w:rsidRPr="00335973" w:rsidRDefault="002D36F7" w:rsidP="002D36F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335973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Zwierzę</w:t>
            </w: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2703F" w:rsidRPr="00335973" w:rsidRDefault="002D36F7" w:rsidP="002D36F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335973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Zawód</w:t>
            </w: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2703F" w:rsidRPr="00335973" w:rsidRDefault="002D36F7" w:rsidP="002D36F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335973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Imię</w:t>
            </w: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2703F" w:rsidRPr="00335973" w:rsidRDefault="002D36F7" w:rsidP="002D36F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335973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Rzecz</w:t>
            </w: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2703F" w:rsidRPr="00335973" w:rsidRDefault="002D36F7" w:rsidP="002D36F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335973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Roślina</w:t>
            </w: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2703F" w:rsidRPr="00335973" w:rsidRDefault="002D36F7" w:rsidP="002D36F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335973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Punkty</w:t>
            </w:r>
          </w:p>
        </w:tc>
      </w:tr>
      <w:tr w:rsidR="002D36F7" w:rsidRPr="00335973" w:rsidTr="002D36F7">
        <w:tc>
          <w:tcPr>
            <w:tcW w:w="12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03F" w:rsidRPr="00335973" w:rsidRDefault="00A2703F" w:rsidP="002D36F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03F" w:rsidRPr="00335973" w:rsidRDefault="00A2703F" w:rsidP="002D36F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03F" w:rsidRPr="00335973" w:rsidRDefault="00A2703F" w:rsidP="002D36F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03F" w:rsidRPr="00335973" w:rsidRDefault="00A2703F" w:rsidP="002D36F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12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03F" w:rsidRPr="00335973" w:rsidRDefault="00A2703F" w:rsidP="002D36F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03F" w:rsidRPr="00335973" w:rsidRDefault="00A2703F" w:rsidP="002D36F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03F" w:rsidRPr="00335973" w:rsidRDefault="00A2703F" w:rsidP="002D36F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03F" w:rsidRPr="00335973" w:rsidRDefault="00A2703F" w:rsidP="002D36F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</w:tr>
      <w:tr w:rsidR="002D36F7" w:rsidRPr="00335973" w:rsidTr="002D36F7">
        <w:tc>
          <w:tcPr>
            <w:tcW w:w="12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03F" w:rsidRPr="00335973" w:rsidRDefault="00A2703F" w:rsidP="002D36F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03F" w:rsidRPr="00335973" w:rsidRDefault="00A2703F" w:rsidP="002D36F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03F" w:rsidRPr="00335973" w:rsidRDefault="00A2703F" w:rsidP="002D36F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03F" w:rsidRPr="00335973" w:rsidRDefault="00A2703F" w:rsidP="002D36F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12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03F" w:rsidRPr="00335973" w:rsidRDefault="00A2703F" w:rsidP="002D36F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03F" w:rsidRPr="00335973" w:rsidRDefault="00A2703F" w:rsidP="002D36F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03F" w:rsidRPr="00335973" w:rsidRDefault="00A2703F" w:rsidP="002D36F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03F" w:rsidRPr="00335973" w:rsidRDefault="00A2703F" w:rsidP="002D36F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</w:tr>
      <w:tr w:rsidR="002D36F7" w:rsidRPr="00335973" w:rsidTr="002D36F7">
        <w:tc>
          <w:tcPr>
            <w:tcW w:w="12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03F" w:rsidRPr="00335973" w:rsidRDefault="00A2703F" w:rsidP="002D36F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03F" w:rsidRPr="00335973" w:rsidRDefault="00A2703F" w:rsidP="002D36F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03F" w:rsidRPr="00335973" w:rsidRDefault="00A2703F" w:rsidP="002D36F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03F" w:rsidRPr="00335973" w:rsidRDefault="00A2703F" w:rsidP="002D36F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12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03F" w:rsidRPr="00335973" w:rsidRDefault="00A2703F" w:rsidP="002D36F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03F" w:rsidRPr="00335973" w:rsidRDefault="00A2703F" w:rsidP="002D36F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03F" w:rsidRPr="00335973" w:rsidRDefault="00A2703F" w:rsidP="002D36F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03F" w:rsidRPr="00335973" w:rsidRDefault="00A2703F" w:rsidP="002D36F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</w:tr>
      <w:tr w:rsidR="002D36F7" w:rsidRPr="00335973" w:rsidTr="002D36F7">
        <w:tc>
          <w:tcPr>
            <w:tcW w:w="12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03F" w:rsidRPr="00335973" w:rsidRDefault="00A2703F" w:rsidP="002D36F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03F" w:rsidRPr="00335973" w:rsidRDefault="00A2703F" w:rsidP="002D36F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03F" w:rsidRPr="00335973" w:rsidRDefault="00A2703F" w:rsidP="002D36F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03F" w:rsidRPr="00335973" w:rsidRDefault="00A2703F" w:rsidP="002D36F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12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03F" w:rsidRPr="00335973" w:rsidRDefault="00A2703F" w:rsidP="002D36F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03F" w:rsidRPr="00335973" w:rsidRDefault="00A2703F" w:rsidP="002D36F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03F" w:rsidRPr="00335973" w:rsidRDefault="00A2703F" w:rsidP="002D36F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03F" w:rsidRPr="00335973" w:rsidRDefault="00A2703F" w:rsidP="002D36F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</w:tr>
      <w:tr w:rsidR="002D36F7" w:rsidRPr="00335973" w:rsidTr="002D36F7">
        <w:tc>
          <w:tcPr>
            <w:tcW w:w="12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03F" w:rsidRPr="00335973" w:rsidRDefault="00A2703F" w:rsidP="002D36F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03F" w:rsidRPr="00335973" w:rsidRDefault="00A2703F" w:rsidP="002D36F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03F" w:rsidRPr="00335973" w:rsidRDefault="00A2703F" w:rsidP="002D36F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03F" w:rsidRPr="00335973" w:rsidRDefault="00A2703F" w:rsidP="002D36F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12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03F" w:rsidRPr="00335973" w:rsidRDefault="00A2703F" w:rsidP="002D36F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03F" w:rsidRPr="00335973" w:rsidRDefault="00A2703F" w:rsidP="002D36F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03F" w:rsidRPr="00335973" w:rsidRDefault="00A2703F" w:rsidP="002D36F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03F" w:rsidRPr="00335973" w:rsidRDefault="00A2703F" w:rsidP="002D36F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</w:tr>
      <w:tr w:rsidR="002D36F7" w:rsidRPr="00335973" w:rsidTr="002D36F7">
        <w:tc>
          <w:tcPr>
            <w:tcW w:w="12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03F" w:rsidRPr="00335973" w:rsidRDefault="00A2703F" w:rsidP="002D36F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03F" w:rsidRPr="00335973" w:rsidRDefault="00A2703F" w:rsidP="002D36F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03F" w:rsidRPr="00335973" w:rsidRDefault="00A2703F" w:rsidP="002D36F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03F" w:rsidRPr="00335973" w:rsidRDefault="00A2703F" w:rsidP="002D36F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12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03F" w:rsidRPr="00335973" w:rsidRDefault="00A2703F" w:rsidP="002D36F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03F" w:rsidRPr="00335973" w:rsidRDefault="00A2703F" w:rsidP="002D36F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03F" w:rsidRPr="00335973" w:rsidRDefault="00A2703F" w:rsidP="002D36F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03F" w:rsidRPr="00335973" w:rsidRDefault="00A2703F" w:rsidP="002D36F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</w:tr>
      <w:tr w:rsidR="002D36F7" w:rsidRPr="00335973" w:rsidTr="002D36F7">
        <w:tc>
          <w:tcPr>
            <w:tcW w:w="12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03F" w:rsidRPr="00335973" w:rsidRDefault="00A2703F" w:rsidP="002D36F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03F" w:rsidRPr="00335973" w:rsidRDefault="00A2703F" w:rsidP="002D36F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03F" w:rsidRPr="00335973" w:rsidRDefault="00A2703F" w:rsidP="002D36F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03F" w:rsidRPr="00335973" w:rsidRDefault="00A2703F" w:rsidP="002D36F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12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03F" w:rsidRPr="00335973" w:rsidRDefault="00A2703F" w:rsidP="002D36F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03F" w:rsidRPr="00335973" w:rsidRDefault="00A2703F" w:rsidP="002D36F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03F" w:rsidRPr="00335973" w:rsidRDefault="00A2703F" w:rsidP="002D36F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03F" w:rsidRPr="00335973" w:rsidRDefault="00A2703F" w:rsidP="002D36F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</w:tr>
      <w:tr w:rsidR="002D36F7" w:rsidRPr="00335973" w:rsidTr="002D36F7">
        <w:tc>
          <w:tcPr>
            <w:tcW w:w="12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03F" w:rsidRPr="00335973" w:rsidRDefault="00A2703F" w:rsidP="002D36F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03F" w:rsidRPr="00335973" w:rsidRDefault="00A2703F" w:rsidP="002D36F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03F" w:rsidRPr="00335973" w:rsidRDefault="00A2703F" w:rsidP="002D36F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03F" w:rsidRPr="00335973" w:rsidRDefault="00A2703F" w:rsidP="002D36F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12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03F" w:rsidRPr="00335973" w:rsidRDefault="00A2703F" w:rsidP="002D36F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03F" w:rsidRPr="00335973" w:rsidRDefault="00A2703F" w:rsidP="002D36F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03F" w:rsidRPr="00335973" w:rsidRDefault="00A2703F" w:rsidP="002D36F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03F" w:rsidRPr="00335973" w:rsidRDefault="00A2703F" w:rsidP="002D36F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</w:tr>
      <w:tr w:rsidR="002D36F7" w:rsidRPr="00335973" w:rsidTr="002D36F7">
        <w:tc>
          <w:tcPr>
            <w:tcW w:w="12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03F" w:rsidRPr="00335973" w:rsidRDefault="00A2703F" w:rsidP="002D36F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03F" w:rsidRPr="00335973" w:rsidRDefault="00A2703F" w:rsidP="002D36F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03F" w:rsidRPr="00335973" w:rsidRDefault="00A2703F" w:rsidP="002D36F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03F" w:rsidRPr="00335973" w:rsidRDefault="00A2703F" w:rsidP="002D36F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12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03F" w:rsidRPr="00335973" w:rsidRDefault="00A2703F" w:rsidP="002D36F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03F" w:rsidRPr="00335973" w:rsidRDefault="00A2703F" w:rsidP="002D36F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2703F" w:rsidRPr="00335973" w:rsidRDefault="00A2703F" w:rsidP="002D36F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12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703F" w:rsidRPr="00335973" w:rsidRDefault="00A2703F" w:rsidP="002D36F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</w:tr>
    </w:tbl>
    <w:p w:rsidR="002D36F7" w:rsidRPr="00335973" w:rsidRDefault="002D36F7" w:rsidP="00381CB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2D36F7" w:rsidRPr="00335973" w:rsidRDefault="002D36F7" w:rsidP="00381CB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2D36F7" w:rsidRPr="00335973" w:rsidRDefault="002D36F7" w:rsidP="00381CB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2D36F7" w:rsidRPr="00335973" w:rsidRDefault="002D36F7" w:rsidP="00381CB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335973">
        <w:rPr>
          <w:rFonts w:ascii="Times New Roman" w:eastAsia="Times New Roman" w:hAnsi="Times New Roman" w:cs="Times New Roman"/>
          <w:sz w:val="32"/>
          <w:szCs w:val="32"/>
          <w:lang w:eastAsia="pl-PL"/>
        </w:rPr>
        <w:t>Zajęcia SI</w:t>
      </w:r>
    </w:p>
    <w:p w:rsidR="002D36F7" w:rsidRPr="00335973" w:rsidRDefault="002D36F7" w:rsidP="00381CB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335973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Temat: Usprawnianie układu przedsionkowego i </w:t>
      </w:r>
      <w:proofErr w:type="spellStart"/>
      <w:r w:rsidRPr="00335973">
        <w:rPr>
          <w:rFonts w:ascii="Times New Roman" w:eastAsia="Times New Roman" w:hAnsi="Times New Roman" w:cs="Times New Roman"/>
          <w:sz w:val="32"/>
          <w:szCs w:val="32"/>
          <w:lang w:eastAsia="pl-PL"/>
        </w:rPr>
        <w:t>proprioceptywnego</w:t>
      </w:r>
      <w:proofErr w:type="spellEnd"/>
      <w:r w:rsidRPr="00335973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. </w:t>
      </w:r>
    </w:p>
    <w:p w:rsidR="002D36F7" w:rsidRPr="00335973" w:rsidRDefault="002D36F7" w:rsidP="00381CB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335973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W leżeniu na brzuchu: masaż pleców, rąk i nóg dziecka piłkami o różnym stopniu sprężystości i zróżnicowanej fakturze ruchem turlania i sprężynowania. Zabawy w przepychanie i siłowanie: dziecko i rodzic (lub rodzeństwo) stykają się plecami, nogami, ramionami lub dłońmi (na zmianę) i próbują się zepchnąć z np. koca. Kto zostaje zepchnięty, ten </w:t>
      </w:r>
      <w:proofErr w:type="gramStart"/>
      <w:r w:rsidRPr="00335973">
        <w:rPr>
          <w:rFonts w:ascii="Times New Roman" w:eastAsia="Times New Roman" w:hAnsi="Times New Roman" w:cs="Times New Roman"/>
          <w:sz w:val="32"/>
          <w:szCs w:val="32"/>
          <w:lang w:eastAsia="pl-PL"/>
        </w:rPr>
        <w:t>przegrywa.</w:t>
      </w:r>
      <w:proofErr w:type="gramEnd"/>
    </w:p>
    <w:p w:rsidR="002D36F7" w:rsidRDefault="002D36F7" w:rsidP="00381CB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DC5C39" w:rsidRDefault="00DC5C39" w:rsidP="00381CB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DC5C39" w:rsidRDefault="00DC5C39" w:rsidP="00381CB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pl-PL"/>
        </w:rPr>
        <w:t>Hipoterapia.</w:t>
      </w:r>
    </w:p>
    <w:p w:rsidR="00DC5C39" w:rsidRDefault="00DC5C39" w:rsidP="00381CB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pl-PL"/>
        </w:rPr>
        <w:t>Obrysuj konia po kropkach.</w:t>
      </w:r>
    </w:p>
    <w:p w:rsidR="00DC5C39" w:rsidRPr="00335973" w:rsidRDefault="00DC5C39" w:rsidP="00381CB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A7779E" w:rsidRDefault="00A7779E" w:rsidP="00381CB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DC5C39" w:rsidRDefault="00DC5C39" w:rsidP="00381CB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pl-PL"/>
        </w:rPr>
        <w:drawing>
          <wp:inline distT="0" distB="0" distL="0" distR="0" wp14:anchorId="236FEED3">
            <wp:extent cx="4304030" cy="4584700"/>
            <wp:effectExtent l="0" t="0" r="1270" b="635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030" cy="458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5C39" w:rsidRDefault="00DC5C39" w:rsidP="00381CB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DC5C39" w:rsidRPr="00335973" w:rsidRDefault="00DC5C39" w:rsidP="00381CB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A7779E" w:rsidRPr="00335973" w:rsidRDefault="00A7779E" w:rsidP="00A7779E">
      <w:pPr>
        <w:rPr>
          <w:sz w:val="32"/>
          <w:szCs w:val="32"/>
        </w:rPr>
      </w:pPr>
      <w:r w:rsidRPr="00335973">
        <w:rPr>
          <w:rFonts w:ascii="Times New Roman" w:eastAsia="Times New Roman" w:hAnsi="Times New Roman" w:cs="Times New Roman"/>
          <w:sz w:val="32"/>
          <w:szCs w:val="32"/>
          <w:lang w:eastAsia="pl-PL"/>
        </w:rPr>
        <w:t>4.</w:t>
      </w:r>
      <w:r w:rsidRPr="00335973">
        <w:rPr>
          <w:sz w:val="32"/>
          <w:szCs w:val="32"/>
        </w:rPr>
        <w:t xml:space="preserve">  </w:t>
      </w:r>
      <w:proofErr w:type="gramStart"/>
      <w:r w:rsidRPr="00335973">
        <w:rPr>
          <w:sz w:val="32"/>
          <w:szCs w:val="32"/>
        </w:rPr>
        <w:t>WF  Temat</w:t>
      </w:r>
      <w:proofErr w:type="gramEnd"/>
      <w:r w:rsidRPr="00335973">
        <w:rPr>
          <w:sz w:val="32"/>
          <w:szCs w:val="32"/>
        </w:rPr>
        <w:t>: Co to jest wskaźnik BMI? Jak go obliczyć? Zasady zdrowego odżywiania i stylu życia.</w:t>
      </w:r>
    </w:p>
    <w:p w:rsidR="00A7779E" w:rsidRPr="00335973" w:rsidRDefault="00A7779E" w:rsidP="00A7779E">
      <w:pPr>
        <w:rPr>
          <w:sz w:val="32"/>
          <w:szCs w:val="32"/>
        </w:rPr>
      </w:pPr>
      <w:r w:rsidRPr="00335973">
        <w:rPr>
          <w:sz w:val="32"/>
          <w:szCs w:val="32"/>
        </w:rPr>
        <w:t xml:space="preserve">Posłuchaj co na temat wskaźnika BMI opowiada </w:t>
      </w:r>
      <w:proofErr w:type="gramStart"/>
      <w:r w:rsidRPr="00335973">
        <w:rPr>
          <w:sz w:val="32"/>
          <w:szCs w:val="32"/>
        </w:rPr>
        <w:t>dietetyk :</w:t>
      </w:r>
      <w:proofErr w:type="gramEnd"/>
    </w:p>
    <w:p w:rsidR="00A7779E" w:rsidRPr="00335973" w:rsidRDefault="009F1E59" w:rsidP="00A7779E">
      <w:pPr>
        <w:rPr>
          <w:sz w:val="32"/>
          <w:szCs w:val="32"/>
        </w:rPr>
      </w:pPr>
      <w:hyperlink r:id="rId9" w:history="1">
        <w:r w:rsidR="00A7779E" w:rsidRPr="00335973">
          <w:rPr>
            <w:rStyle w:val="Hipercze"/>
            <w:sz w:val="32"/>
            <w:szCs w:val="32"/>
          </w:rPr>
          <w:t>https://www.youtube.com/watch?v=t-NatIJfvIs</w:t>
        </w:r>
      </w:hyperlink>
    </w:p>
    <w:p w:rsidR="00A7779E" w:rsidRPr="00335973" w:rsidRDefault="00A7779E" w:rsidP="00A7779E">
      <w:pPr>
        <w:rPr>
          <w:sz w:val="32"/>
          <w:szCs w:val="32"/>
        </w:rPr>
      </w:pPr>
      <w:r w:rsidRPr="00335973">
        <w:rPr>
          <w:sz w:val="32"/>
          <w:szCs w:val="32"/>
        </w:rPr>
        <w:t xml:space="preserve">Oblicz swój wskaźnik BMI i </w:t>
      </w:r>
      <w:proofErr w:type="gramStart"/>
      <w:r w:rsidRPr="00335973">
        <w:rPr>
          <w:sz w:val="32"/>
          <w:szCs w:val="32"/>
        </w:rPr>
        <w:t>zobacz w jakiej</w:t>
      </w:r>
      <w:proofErr w:type="gramEnd"/>
      <w:r w:rsidRPr="00335973">
        <w:rPr>
          <w:sz w:val="32"/>
          <w:szCs w:val="32"/>
        </w:rPr>
        <w:t xml:space="preserve"> jesteś formie:</w:t>
      </w:r>
    </w:p>
    <w:p w:rsidR="00A7779E" w:rsidRPr="00335973" w:rsidRDefault="009F1E59" w:rsidP="00A7779E">
      <w:pPr>
        <w:rPr>
          <w:sz w:val="32"/>
          <w:szCs w:val="32"/>
        </w:rPr>
      </w:pPr>
      <w:hyperlink r:id="rId10" w:history="1">
        <w:r w:rsidR="00A7779E" w:rsidRPr="00335973">
          <w:rPr>
            <w:rStyle w:val="Hipercze"/>
            <w:sz w:val="32"/>
            <w:szCs w:val="32"/>
          </w:rPr>
          <w:t>http://www.oblicz-bmi.pl/?gclid=CjwKCAiAv_KMBhAzEiwAs-rX1LKnA65iCZ8PSSLIe75gLsvnx4bdrfmyhEc9whTn-XIK0iAb-wIvkxoClEcQAvD_BwE</w:t>
        </w:r>
      </w:hyperlink>
    </w:p>
    <w:p w:rsidR="00A7779E" w:rsidRPr="00335973" w:rsidRDefault="00A7779E" w:rsidP="00A7779E">
      <w:pPr>
        <w:rPr>
          <w:sz w:val="32"/>
          <w:szCs w:val="32"/>
        </w:rPr>
      </w:pPr>
      <w:proofErr w:type="gramStart"/>
      <w:r w:rsidRPr="00335973">
        <w:rPr>
          <w:b/>
          <w:i/>
          <w:sz w:val="32"/>
          <w:szCs w:val="32"/>
          <w:u w:val="single"/>
        </w:rPr>
        <w:t>Wiemy co</w:t>
      </w:r>
      <w:proofErr w:type="gramEnd"/>
      <w:r w:rsidRPr="00335973">
        <w:rPr>
          <w:b/>
          <w:i/>
          <w:sz w:val="32"/>
          <w:szCs w:val="32"/>
          <w:u w:val="single"/>
        </w:rPr>
        <w:t xml:space="preserve"> to jest BMI wiemy jak go obliczyć </w:t>
      </w:r>
      <w:r w:rsidRPr="00335973">
        <w:rPr>
          <w:b/>
          <w:i/>
          <w:sz w:val="32"/>
          <w:szCs w:val="32"/>
          <w:u w:val="single"/>
        </w:rPr>
        <w:sym w:font="Wingdings" w:char="F04A"/>
      </w:r>
      <w:r w:rsidRPr="00335973">
        <w:rPr>
          <w:sz w:val="32"/>
          <w:szCs w:val="32"/>
        </w:rPr>
        <w:t xml:space="preserve"> </w:t>
      </w:r>
    </w:p>
    <w:p w:rsidR="00A7779E" w:rsidRPr="00335973" w:rsidRDefault="00A7779E" w:rsidP="00A7779E">
      <w:pPr>
        <w:rPr>
          <w:sz w:val="32"/>
          <w:szCs w:val="32"/>
        </w:rPr>
      </w:pPr>
      <w:r w:rsidRPr="00335973">
        <w:rPr>
          <w:sz w:val="32"/>
          <w:szCs w:val="32"/>
        </w:rPr>
        <w:t xml:space="preserve">To teraz przyszedł czas abyśmy dowiedzieli się o najważniejszych zasadach zdrowego stylu życia i zasad zdrowego </w:t>
      </w:r>
      <w:proofErr w:type="gramStart"/>
      <w:r w:rsidRPr="00335973">
        <w:rPr>
          <w:sz w:val="32"/>
          <w:szCs w:val="32"/>
        </w:rPr>
        <w:t>odżywiania :</w:t>
      </w:r>
      <w:proofErr w:type="gramEnd"/>
    </w:p>
    <w:p w:rsidR="00A7779E" w:rsidRPr="00335973" w:rsidRDefault="00A7779E" w:rsidP="00A7779E">
      <w:pPr>
        <w:rPr>
          <w:color w:val="FF0000"/>
          <w:sz w:val="32"/>
          <w:szCs w:val="32"/>
        </w:rPr>
      </w:pPr>
      <w:r w:rsidRPr="00335973">
        <w:rPr>
          <w:color w:val="FF0000"/>
          <w:sz w:val="32"/>
          <w:szCs w:val="32"/>
        </w:rPr>
        <w:t>10 zasad zdrowego stylu życia:</w:t>
      </w:r>
    </w:p>
    <w:p w:rsidR="00A7779E" w:rsidRPr="00335973" w:rsidRDefault="009F1E59" w:rsidP="00A7779E">
      <w:pPr>
        <w:rPr>
          <w:sz w:val="32"/>
          <w:szCs w:val="32"/>
        </w:rPr>
      </w:pPr>
      <w:hyperlink r:id="rId11" w:history="1">
        <w:r w:rsidR="00A7779E" w:rsidRPr="00335973">
          <w:rPr>
            <w:rStyle w:val="Hipercze"/>
            <w:sz w:val="32"/>
            <w:szCs w:val="32"/>
          </w:rPr>
          <w:t>https://www.youtube.com/watch?v=nd7cIKM-fSY&amp;t=15s</w:t>
        </w:r>
      </w:hyperlink>
    </w:p>
    <w:p w:rsidR="00A7779E" w:rsidRPr="00335973" w:rsidRDefault="00A7779E" w:rsidP="00A7779E">
      <w:pPr>
        <w:rPr>
          <w:color w:val="FF0000"/>
          <w:sz w:val="32"/>
          <w:szCs w:val="32"/>
        </w:rPr>
      </w:pPr>
      <w:r w:rsidRPr="00335973">
        <w:rPr>
          <w:color w:val="FF0000"/>
          <w:sz w:val="32"/>
          <w:szCs w:val="32"/>
        </w:rPr>
        <w:t>10 zasad zdrowego odżywiania:</w:t>
      </w:r>
    </w:p>
    <w:p w:rsidR="00A7779E" w:rsidRPr="00335973" w:rsidRDefault="009F1E59" w:rsidP="00A7779E">
      <w:pPr>
        <w:rPr>
          <w:sz w:val="32"/>
          <w:szCs w:val="32"/>
        </w:rPr>
      </w:pPr>
      <w:hyperlink r:id="rId12" w:history="1">
        <w:r w:rsidR="00A7779E" w:rsidRPr="00335973">
          <w:rPr>
            <w:rStyle w:val="Hipercze"/>
            <w:sz w:val="32"/>
            <w:szCs w:val="32"/>
          </w:rPr>
          <w:t>https://www.youtube.com/watch?v=DF4znGEcBPU</w:t>
        </w:r>
      </w:hyperlink>
    </w:p>
    <w:p w:rsidR="00A7779E" w:rsidRPr="00335973" w:rsidRDefault="00A7779E" w:rsidP="00A7779E">
      <w:pPr>
        <w:rPr>
          <w:sz w:val="32"/>
          <w:szCs w:val="32"/>
        </w:rPr>
      </w:pPr>
      <w:r w:rsidRPr="00335973">
        <w:rPr>
          <w:sz w:val="32"/>
          <w:szCs w:val="32"/>
        </w:rPr>
        <w:t xml:space="preserve">Mam, </w:t>
      </w:r>
      <w:proofErr w:type="gramStart"/>
      <w:r w:rsidRPr="00335973">
        <w:rPr>
          <w:sz w:val="32"/>
          <w:szCs w:val="32"/>
        </w:rPr>
        <w:t>nadzieję że</w:t>
      </w:r>
      <w:proofErr w:type="gramEnd"/>
      <w:r w:rsidRPr="00335973">
        <w:rPr>
          <w:sz w:val="32"/>
          <w:szCs w:val="32"/>
        </w:rPr>
        <w:t xml:space="preserve"> przedstawiony materiał zaciekawił Was </w:t>
      </w:r>
      <w:r w:rsidRPr="00335973">
        <w:rPr>
          <w:sz w:val="32"/>
          <w:szCs w:val="32"/>
        </w:rPr>
        <w:sym w:font="Wingdings" w:char="F04A"/>
      </w:r>
      <w:r w:rsidRPr="00335973">
        <w:rPr>
          <w:sz w:val="32"/>
          <w:szCs w:val="32"/>
        </w:rPr>
        <w:t xml:space="preserve"> i zaczniemy lub będziemy kontynuować zdrowy styl życia i wprowadzimy zasady zdrowego odżywiania. Jest to bardzo ważne w dzisiejszych </w:t>
      </w:r>
      <w:proofErr w:type="gramStart"/>
      <w:r w:rsidRPr="00335973">
        <w:rPr>
          <w:sz w:val="32"/>
          <w:szCs w:val="32"/>
        </w:rPr>
        <w:t>czasach bo</w:t>
      </w:r>
      <w:proofErr w:type="gramEnd"/>
      <w:r w:rsidRPr="00335973">
        <w:rPr>
          <w:sz w:val="32"/>
          <w:szCs w:val="32"/>
        </w:rPr>
        <w:t xml:space="preserve"> zdrowie jest najważniejsze </w:t>
      </w:r>
      <w:r w:rsidRPr="00335973">
        <w:rPr>
          <w:sz w:val="32"/>
          <w:szCs w:val="32"/>
        </w:rPr>
        <w:sym w:font="Wingdings" w:char="F04A"/>
      </w:r>
    </w:p>
    <w:p w:rsidR="00A7779E" w:rsidRPr="00335973" w:rsidRDefault="00A7779E" w:rsidP="00A7779E">
      <w:pPr>
        <w:rPr>
          <w:sz w:val="32"/>
          <w:szCs w:val="32"/>
        </w:rPr>
      </w:pPr>
      <w:r w:rsidRPr="00335973">
        <w:rPr>
          <w:sz w:val="32"/>
          <w:szCs w:val="32"/>
        </w:rPr>
        <w:t xml:space="preserve">Do zobaczenia w szkole </w:t>
      </w:r>
    </w:p>
    <w:p w:rsidR="00A7779E" w:rsidRPr="009F1E59" w:rsidRDefault="00A7779E" w:rsidP="009F1E59">
      <w:pPr>
        <w:rPr>
          <w:sz w:val="32"/>
          <w:szCs w:val="32"/>
        </w:rPr>
      </w:pPr>
      <w:r w:rsidRPr="00335973">
        <w:rPr>
          <w:sz w:val="32"/>
          <w:szCs w:val="32"/>
        </w:rPr>
        <w:t>Anna Ciemny</w:t>
      </w:r>
    </w:p>
    <w:p w:rsidR="00A7779E" w:rsidRPr="00335973" w:rsidRDefault="00A7779E" w:rsidP="00381CB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A7779E" w:rsidRPr="00335973" w:rsidRDefault="00A7779E" w:rsidP="00381CB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2D36F7" w:rsidRPr="00335973" w:rsidRDefault="00A7779E" w:rsidP="00381CB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335973">
        <w:rPr>
          <w:rFonts w:ascii="Times New Roman" w:eastAsia="Times New Roman" w:hAnsi="Times New Roman" w:cs="Times New Roman"/>
          <w:sz w:val="32"/>
          <w:szCs w:val="32"/>
          <w:lang w:eastAsia="pl-PL"/>
        </w:rPr>
        <w:lastRenderedPageBreak/>
        <w:t xml:space="preserve">6. </w:t>
      </w:r>
      <w:r w:rsidR="002D36F7" w:rsidRPr="00335973">
        <w:rPr>
          <w:rFonts w:ascii="Times New Roman" w:eastAsia="Times New Roman" w:hAnsi="Times New Roman" w:cs="Times New Roman"/>
          <w:sz w:val="32"/>
          <w:szCs w:val="32"/>
          <w:lang w:eastAsia="pl-PL"/>
        </w:rPr>
        <w:t>Temat: Prezentujemy siebie</w:t>
      </w:r>
    </w:p>
    <w:p w:rsidR="00A7779E" w:rsidRPr="00335973" w:rsidRDefault="00A7779E" w:rsidP="00381CB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2D36F7" w:rsidRPr="00335973" w:rsidRDefault="002D36F7" w:rsidP="00381CB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335973">
        <w:rPr>
          <w:rFonts w:ascii="Times New Roman" w:eastAsia="Times New Roman" w:hAnsi="Times New Roman" w:cs="Times New Roman"/>
          <w:sz w:val="32"/>
          <w:szCs w:val="32"/>
          <w:lang w:eastAsia="pl-PL"/>
        </w:rPr>
        <w:t>Napisz o sobie</w:t>
      </w:r>
    </w:p>
    <w:p w:rsidR="002D36F7" w:rsidRPr="00335973" w:rsidRDefault="002D36F7" w:rsidP="00381CB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A7779E" w:rsidRPr="00335973" w:rsidRDefault="002D36F7" w:rsidP="00381CB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335973">
        <w:rPr>
          <w:rFonts w:ascii="Times New Roman" w:eastAsia="Times New Roman" w:hAnsi="Times New Roman" w:cs="Times New Roman"/>
          <w:sz w:val="32"/>
          <w:szCs w:val="32"/>
          <w:lang w:eastAsia="pl-PL"/>
        </w:rPr>
        <w:t>Nazywam się……………………………………………..</w:t>
      </w:r>
    </w:p>
    <w:p w:rsidR="00A7779E" w:rsidRPr="00335973" w:rsidRDefault="002D36F7" w:rsidP="00381CB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335973">
        <w:rPr>
          <w:rFonts w:ascii="Times New Roman" w:eastAsia="Times New Roman" w:hAnsi="Times New Roman" w:cs="Times New Roman"/>
          <w:sz w:val="32"/>
          <w:szCs w:val="32"/>
          <w:lang w:eastAsia="pl-PL"/>
        </w:rPr>
        <w:t>Mieszkam w ……………………………………..</w:t>
      </w:r>
    </w:p>
    <w:p w:rsidR="002D36F7" w:rsidRPr="00335973" w:rsidRDefault="002D36F7" w:rsidP="00381CB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335973">
        <w:rPr>
          <w:rFonts w:ascii="Times New Roman" w:eastAsia="Times New Roman" w:hAnsi="Times New Roman" w:cs="Times New Roman"/>
          <w:sz w:val="32"/>
          <w:szCs w:val="32"/>
          <w:lang w:eastAsia="pl-PL"/>
        </w:rPr>
        <w:t>Urodziłem się …………………………………</w:t>
      </w:r>
    </w:p>
    <w:p w:rsidR="00A7779E" w:rsidRPr="00335973" w:rsidRDefault="00A7779E" w:rsidP="00381CB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335973">
        <w:rPr>
          <w:rFonts w:ascii="Times New Roman" w:eastAsia="Times New Roman" w:hAnsi="Times New Roman" w:cs="Times New Roman"/>
          <w:sz w:val="32"/>
          <w:szCs w:val="32"/>
          <w:lang w:eastAsia="pl-PL"/>
        </w:rPr>
        <w:t>Moi rodzice mają na imię………………………………………………</w:t>
      </w:r>
    </w:p>
    <w:p w:rsidR="00A7779E" w:rsidRPr="00335973" w:rsidRDefault="00A7779E" w:rsidP="00381CB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335973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Moim </w:t>
      </w:r>
      <w:proofErr w:type="gramStart"/>
      <w:r w:rsidRPr="00335973">
        <w:rPr>
          <w:rFonts w:ascii="Times New Roman" w:eastAsia="Times New Roman" w:hAnsi="Times New Roman" w:cs="Times New Roman"/>
          <w:sz w:val="32"/>
          <w:szCs w:val="32"/>
          <w:lang w:eastAsia="pl-PL"/>
        </w:rPr>
        <w:t>ulubionym  zajęciem</w:t>
      </w:r>
      <w:proofErr w:type="gramEnd"/>
      <w:r w:rsidRPr="00335973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 jest………………………</w:t>
      </w:r>
    </w:p>
    <w:p w:rsidR="00A7779E" w:rsidRPr="00335973" w:rsidRDefault="002D36F7" w:rsidP="00381CB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335973">
        <w:rPr>
          <w:rFonts w:ascii="Times New Roman" w:eastAsia="Times New Roman" w:hAnsi="Times New Roman" w:cs="Times New Roman"/>
          <w:sz w:val="32"/>
          <w:szCs w:val="32"/>
          <w:lang w:eastAsia="pl-PL"/>
        </w:rPr>
        <w:t>Mój przyjaciel na</w:t>
      </w:r>
      <w:r w:rsidR="00A7779E" w:rsidRPr="00335973">
        <w:rPr>
          <w:rFonts w:ascii="Times New Roman" w:eastAsia="Times New Roman" w:hAnsi="Times New Roman" w:cs="Times New Roman"/>
          <w:sz w:val="32"/>
          <w:szCs w:val="32"/>
          <w:lang w:eastAsia="pl-PL"/>
        </w:rPr>
        <w:t>zywa się………………………………………………</w:t>
      </w:r>
    </w:p>
    <w:p w:rsidR="002D36F7" w:rsidRPr="00335973" w:rsidRDefault="00A7779E" w:rsidP="00381CB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335973">
        <w:rPr>
          <w:rFonts w:ascii="Times New Roman" w:eastAsia="Times New Roman" w:hAnsi="Times New Roman" w:cs="Times New Roman"/>
          <w:sz w:val="32"/>
          <w:szCs w:val="32"/>
          <w:lang w:eastAsia="pl-PL"/>
        </w:rPr>
        <w:t>W domu pomagam rodzicom</w:t>
      </w:r>
      <w:r w:rsidR="002D36F7" w:rsidRPr="00335973">
        <w:rPr>
          <w:rFonts w:ascii="Times New Roman" w:eastAsia="Times New Roman" w:hAnsi="Times New Roman" w:cs="Times New Roman"/>
          <w:sz w:val="32"/>
          <w:szCs w:val="32"/>
          <w:lang w:eastAsia="pl-PL"/>
        </w:rPr>
        <w:t>……………………………………………………………</w:t>
      </w:r>
    </w:p>
    <w:p w:rsidR="002D36F7" w:rsidRDefault="002D36F7" w:rsidP="00381CB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9F1E59" w:rsidRDefault="009F1E59" w:rsidP="00381CB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9F1E59" w:rsidRPr="00335973" w:rsidRDefault="009F1E59" w:rsidP="00381CB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bookmarkStart w:id="0" w:name="_GoBack"/>
      <w:bookmarkEnd w:id="0"/>
    </w:p>
    <w:p w:rsidR="002D36F7" w:rsidRPr="00335973" w:rsidRDefault="002D36F7" w:rsidP="00381CB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29588D" w:rsidRPr="00335973" w:rsidRDefault="00A7779E" w:rsidP="00A7779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335973">
        <w:rPr>
          <w:rFonts w:ascii="Times New Roman" w:eastAsia="Times New Roman" w:hAnsi="Times New Roman" w:cs="Times New Roman"/>
          <w:sz w:val="32"/>
          <w:szCs w:val="32"/>
          <w:lang w:eastAsia="pl-PL"/>
        </w:rPr>
        <w:t>7. Temat Mandale z liści</w:t>
      </w:r>
    </w:p>
    <w:p w:rsidR="0029588D" w:rsidRPr="00335973" w:rsidRDefault="0029588D" w:rsidP="002958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335973">
        <w:rPr>
          <w:rFonts w:ascii="Times New Roman" w:eastAsia="Times New Roman" w:hAnsi="Times New Roman" w:cs="Times New Roman"/>
          <w:bCs/>
          <w:sz w:val="32"/>
          <w:szCs w:val="32"/>
          <w:lang w:eastAsia="pl-PL"/>
        </w:rPr>
        <w:t>Jesień powoli zbliża się ku końcowi, ale nadal jeszcze mieni się przepięknymi barwami kolorowych liści, które inspirują do kreatywnego działania. Dzisiaj mam dla Was bardzo prosty i uroczy pomysł. Wystarczy nazbierać podczas jesiennego spaceru listki i owoce jarzębiny, a następnie stworzyć z nich kompozycję na papierowym talerzyku. </w:t>
      </w:r>
    </w:p>
    <w:p w:rsidR="0029588D" w:rsidRPr="00335973" w:rsidRDefault="0029588D" w:rsidP="0029588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32"/>
          <w:szCs w:val="32"/>
          <w:lang w:eastAsia="pl-PL"/>
        </w:rPr>
      </w:pPr>
      <w:r w:rsidRPr="00335973">
        <w:rPr>
          <w:rFonts w:ascii="Times New Roman" w:eastAsia="Times New Roman" w:hAnsi="Times New Roman" w:cs="Times New Roman"/>
          <w:bCs/>
          <w:sz w:val="32"/>
          <w:szCs w:val="32"/>
          <w:lang w:eastAsia="pl-PL"/>
        </w:rPr>
        <w:t>Potrzebne będą:</w:t>
      </w:r>
    </w:p>
    <w:p w:rsidR="0029588D" w:rsidRPr="00335973" w:rsidRDefault="0029588D" w:rsidP="0029588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335973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papierowy </w:t>
      </w:r>
      <w:proofErr w:type="gramStart"/>
      <w:r w:rsidRPr="00335973">
        <w:rPr>
          <w:rFonts w:ascii="Times New Roman" w:eastAsia="Times New Roman" w:hAnsi="Times New Roman" w:cs="Times New Roman"/>
          <w:sz w:val="32"/>
          <w:szCs w:val="32"/>
          <w:lang w:eastAsia="pl-PL"/>
        </w:rPr>
        <w:t>talerzyk</w:t>
      </w:r>
      <w:r w:rsidR="00A7779E" w:rsidRPr="00335973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jeżeli</w:t>
      </w:r>
      <w:proofErr w:type="gramEnd"/>
      <w:r w:rsidR="00A7779E" w:rsidRPr="00335973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nie macie może być koło wycięte z grubszego papieru</w:t>
      </w:r>
    </w:p>
    <w:p w:rsidR="0029588D" w:rsidRPr="00335973" w:rsidRDefault="0029588D" w:rsidP="0029588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proofErr w:type="gramStart"/>
      <w:r w:rsidRPr="00335973">
        <w:rPr>
          <w:rFonts w:ascii="Times New Roman" w:eastAsia="Times New Roman" w:hAnsi="Times New Roman" w:cs="Times New Roman"/>
          <w:sz w:val="32"/>
          <w:szCs w:val="32"/>
          <w:lang w:eastAsia="pl-PL"/>
        </w:rPr>
        <w:t>liście</w:t>
      </w:r>
      <w:proofErr w:type="gramEnd"/>
      <w:r w:rsidRPr="00335973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i owoce jarzębiny</w:t>
      </w:r>
    </w:p>
    <w:p w:rsidR="0029588D" w:rsidRPr="00335973" w:rsidRDefault="0029588D" w:rsidP="0029588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proofErr w:type="gramStart"/>
      <w:r w:rsidRPr="00335973">
        <w:rPr>
          <w:rFonts w:ascii="Times New Roman" w:eastAsia="Times New Roman" w:hAnsi="Times New Roman" w:cs="Times New Roman"/>
          <w:sz w:val="32"/>
          <w:szCs w:val="32"/>
          <w:lang w:eastAsia="pl-PL"/>
        </w:rPr>
        <w:t>klej</w:t>
      </w:r>
      <w:proofErr w:type="gramEnd"/>
      <w:r w:rsidRPr="00335973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</w:t>
      </w:r>
    </w:p>
    <w:p w:rsidR="0067379C" w:rsidRPr="00335973" w:rsidRDefault="0029588D" w:rsidP="002958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335973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Praca polega na stworzeniu symetrycznej, okrągłej kompozycji z liści i owoców </w:t>
      </w:r>
      <w:proofErr w:type="gramStart"/>
      <w:r w:rsidRPr="00335973">
        <w:rPr>
          <w:rFonts w:ascii="Times New Roman" w:eastAsia="Times New Roman" w:hAnsi="Times New Roman" w:cs="Times New Roman"/>
          <w:sz w:val="32"/>
          <w:szCs w:val="32"/>
          <w:lang w:eastAsia="pl-PL"/>
        </w:rPr>
        <w:t>jarzębiny – czyli</w:t>
      </w:r>
      <w:proofErr w:type="gramEnd"/>
      <w:r w:rsidRPr="00335973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mandali. Tworzenie mandali niezwykle wycisza i uspokaja. </w:t>
      </w:r>
    </w:p>
    <w:p w:rsidR="0067379C" w:rsidRPr="00335973" w:rsidRDefault="00A7779E" w:rsidP="002958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335973">
        <w:rPr>
          <w:rFonts w:ascii="Times New Roman" w:eastAsia="Times New Roman" w:hAnsi="Times New Roman" w:cs="Times New Roman"/>
          <w:sz w:val="32"/>
          <w:szCs w:val="32"/>
          <w:lang w:eastAsia="pl-PL"/>
        </w:rPr>
        <w:t>Oto przykład pracy:</w:t>
      </w:r>
    </w:p>
    <w:p w:rsidR="0029588D" w:rsidRPr="00335973" w:rsidRDefault="0029588D" w:rsidP="002958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335973">
        <w:rPr>
          <w:rFonts w:ascii="Times New Roman" w:eastAsia="Times New Roman" w:hAnsi="Times New Roman" w:cs="Times New Roman"/>
          <w:sz w:val="32"/>
          <w:szCs w:val="32"/>
          <w:lang w:eastAsia="pl-PL"/>
        </w:rPr>
        <w:lastRenderedPageBreak/>
        <w:t>.</w:t>
      </w:r>
    </w:p>
    <w:p w:rsidR="0029588D" w:rsidRPr="00DB261C" w:rsidRDefault="0029588D" w:rsidP="00DB26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D36F7" w:rsidRDefault="0067379C" w:rsidP="00381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0954C7BC" wp14:editId="147F205C">
            <wp:extent cx="2143125" cy="2143125"/>
            <wp:effectExtent l="0" t="0" r="9525" b="9525"/>
            <wp:docPr id="1" name="Obraz 1" descr="Jesienne inspiracje | Nature mandala, Leaf collage, Flower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esienne inspiracje | Nature mandala, Leaf collage, Flower ar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6F7" w:rsidRDefault="002D36F7" w:rsidP="00381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81CB1" w:rsidRPr="00381CB1" w:rsidRDefault="00381CB1" w:rsidP="00381CB1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</w:pPr>
      <w:r w:rsidRPr="00381CB1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begin"/>
      </w:r>
      <w:r w:rsidRPr="00381CB1">
        <w:rPr>
          <w:rFonts w:ascii="Times New Roman" w:eastAsia="Times New Roman" w:hAnsi="Times New Roman" w:cs="Times New Roman"/>
          <w:sz w:val="24"/>
          <w:szCs w:val="24"/>
          <w:lang w:eastAsia="pl-PL"/>
        </w:rPr>
        <w:instrText xml:space="preserve"> HYPERLINK "https://www.sosw9.waw.pl/wp-content/uploads/2020/06/napisz-co-robisz-przez-ca%C5%82y-dzie%C5%84.pdf" \l "page=1" \o "1. strona" </w:instrText>
      </w:r>
      <w:r w:rsidRPr="00381CB1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separate"/>
      </w:r>
    </w:p>
    <w:p w:rsidR="00381CB1" w:rsidRPr="00381CB1" w:rsidRDefault="00381CB1" w:rsidP="00381C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1CB1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end"/>
      </w:r>
    </w:p>
    <w:sectPr w:rsidR="00381CB1" w:rsidRPr="00381C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A6FAF"/>
    <w:multiLevelType w:val="multilevel"/>
    <w:tmpl w:val="B80A0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CA55C5"/>
    <w:multiLevelType w:val="multilevel"/>
    <w:tmpl w:val="55AE4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CB1"/>
    <w:rsid w:val="0021673F"/>
    <w:rsid w:val="0029588D"/>
    <w:rsid w:val="002A3C68"/>
    <w:rsid w:val="002D36F7"/>
    <w:rsid w:val="003205D6"/>
    <w:rsid w:val="00335973"/>
    <w:rsid w:val="00381CB1"/>
    <w:rsid w:val="00454E2D"/>
    <w:rsid w:val="0067379C"/>
    <w:rsid w:val="009F1E59"/>
    <w:rsid w:val="00A2703F"/>
    <w:rsid w:val="00A7779E"/>
    <w:rsid w:val="00D04BFF"/>
    <w:rsid w:val="00D65BC3"/>
    <w:rsid w:val="00DB261C"/>
    <w:rsid w:val="00DC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381CB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7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381CB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7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2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4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9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www.youtube.com/watch?v=DF4znGEcBP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nd7cIKM-fSY&amp;t=15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oblicz-bmi.pl/?gclid=CjwKCAiAv_KMBhAzEiwAs-rX1LKnA65iCZ8PSSLIe75gLsvnx4bdrfmyhEc9whTn-XIK0iAb-wIvkxoClEcQAvD_Bw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t-NatIJfvI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3035C-86AD-422E-A575-C28DB9C4B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492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waewa22</dc:creator>
  <cp:lastModifiedBy>gawaewa22</cp:lastModifiedBy>
  <cp:revision>10</cp:revision>
  <dcterms:created xsi:type="dcterms:W3CDTF">2021-11-23T07:43:00Z</dcterms:created>
  <dcterms:modified xsi:type="dcterms:W3CDTF">2021-11-24T07:14:00Z</dcterms:modified>
</cp:coreProperties>
</file>